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7"/>
      </w:tblGrid>
      <w:tr w:rsidR="00AF3023" w:rsidRPr="00833A38" w:rsidTr="00833A38">
        <w:trPr>
          <w:trHeight w:val="335"/>
        </w:trPr>
        <w:tc>
          <w:tcPr>
            <w:tcW w:w="10097" w:type="dxa"/>
            <w:vAlign w:val="center"/>
          </w:tcPr>
          <w:p w:rsidR="00AF3023" w:rsidRPr="00833A38" w:rsidRDefault="00AF3023" w:rsidP="00F67B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Information</w:t>
            </w:r>
          </w:p>
        </w:tc>
      </w:tr>
      <w:tr w:rsidR="00AF3023" w:rsidRPr="00833A38" w:rsidTr="00833A38">
        <w:trPr>
          <w:trHeight w:val="3456"/>
        </w:trPr>
        <w:tc>
          <w:tcPr>
            <w:tcW w:w="10097" w:type="dxa"/>
          </w:tcPr>
          <w:p w:rsidR="00AD441E" w:rsidRPr="00833A38" w:rsidRDefault="00AD441E" w:rsidP="00F67B87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518E" w:rsidRPr="00833A38" w:rsidRDefault="00AD441E" w:rsidP="00F67B87">
            <w:pPr>
              <w:tabs>
                <w:tab w:val="left" w:pos="7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dotted"/>
              </w:rPr>
            </w:pPr>
            <w:r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  <w:r w:rsidR="0052266B"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</w:t>
            </w:r>
            <w:r w:rsidR="00AF3023" w:rsidRPr="00833A38">
              <w:rPr>
                <w:rFonts w:asciiTheme="minorHAnsi" w:hAnsiTheme="minorHAnsi" w:cstheme="minorHAnsi"/>
                <w:sz w:val="22"/>
                <w:szCs w:val="22"/>
              </w:rPr>
              <w:t>First Name: (Mr./Mrs./Ms./Miss/Mast</w:t>
            </w:r>
            <w:proofErr w:type="gramStart"/>
            <w:r w:rsidR="00AF3023" w:rsidRPr="00833A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11741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3023" w:rsidRPr="00833A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  <w:r w:rsidR="00A11741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3404439"/>
                <w:placeholder>
                  <w:docPart w:val="0CF7F38DBBB64FEAADA977D9F472EBE8"/>
                </w:placeholder>
              </w:sdtPr>
              <w:sdtEndPr>
                <w:rPr>
                  <w:cs/>
                </w:rPr>
              </w:sdtEndPr>
              <w:sdtContent>
                <w:r w:rsidR="00A1174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</w:t>
                </w:r>
                <w:r w:rsidR="00A11741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</w:t>
                </w:r>
                <w:r w:rsidR="00A1174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</w:t>
                </w:r>
                <w:r w:rsidR="00A11741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.....</w:t>
                </w:r>
              </w:sdtContent>
            </w:sdt>
          </w:p>
          <w:p w:rsidR="00AF3023" w:rsidRPr="00833A38" w:rsidRDefault="001B49AE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F3023" w:rsidRPr="00833A38">
              <w:rPr>
                <w:rFonts w:asciiTheme="minorHAnsi" w:hAnsiTheme="minorHAnsi" w:cstheme="minorHAnsi"/>
                <w:sz w:val="22"/>
                <w:szCs w:val="22"/>
              </w:rPr>
              <w:t>Middle Name:</w:t>
            </w:r>
            <w:r w:rsidR="003E0E8D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0443962"/>
                <w:placeholder>
                  <w:docPart w:val="F1F0CA03DFC546ADAFE1A745BA245817"/>
                </w:placeholder>
              </w:sdtPr>
              <w:sdtEndPr>
                <w:rPr>
                  <w:cs/>
                </w:rPr>
              </w:sdtEndPr>
              <w:sdtContent>
                <w:r w:rsidR="00A1174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</w:t>
                </w:r>
                <w:proofErr w:type="gramStart"/>
                <w:r w:rsidR="00A1174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A11741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</w:t>
                </w:r>
                <w:proofErr w:type="gramEnd"/>
                <w:r w:rsidR="00A1174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</w:t>
                </w:r>
                <w:r w:rsidR="00A11741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.....</w:t>
                </w:r>
              </w:sdtContent>
            </w:sdt>
          </w:p>
          <w:p w:rsidR="00AF3023" w:rsidRPr="00833A38" w:rsidRDefault="0052266B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</w:t>
            </w:r>
            <w:r w:rsidR="00AF3023" w:rsidRPr="00833A38">
              <w:rPr>
                <w:rFonts w:asciiTheme="minorHAnsi" w:hAnsiTheme="minorHAnsi" w:cstheme="minorHAnsi"/>
                <w:sz w:val="22"/>
                <w:szCs w:val="22"/>
              </w:rPr>
              <w:t>Family Name/ last Name:</w:t>
            </w:r>
            <w:r w:rsidR="003E0E8D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2711683"/>
                <w:placeholder>
                  <w:docPart w:val="7253B3D26BD4407595CBD64F539255DD"/>
                </w:placeholder>
              </w:sdtPr>
              <w:sdtEndPr>
                <w:rPr>
                  <w:cs/>
                </w:rPr>
              </w:sdtEndPr>
              <w:sdtContent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</w:t>
                </w:r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</w:t>
                </w:r>
                <w:proofErr w:type="gramStart"/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</w:t>
                </w:r>
                <w:proofErr w:type="gramEnd"/>
                <w:r w:rsidR="00830DCD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.....</w:t>
                </w:r>
              </w:sdtContent>
            </w:sdt>
          </w:p>
          <w:p w:rsidR="009C719A" w:rsidRDefault="001B49AE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C719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27439B" w:rsidRPr="00833A38" w:rsidRDefault="00401456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Gender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483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2A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Mal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116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003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3023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  <w:r w:rsidR="0027439B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66B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2266B"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**</w:t>
            </w: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>Date of Birth (dd/mm/</w:t>
            </w:r>
            <w:proofErr w:type="spellStart"/>
            <w:r w:rsidRPr="00833A38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81294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0DCD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</w:sdtContent>
            </w:sdt>
            <w:r w:rsidRPr="00833A38"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13771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0DCD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</w:sdtContent>
            </w:sdt>
            <w:r w:rsidRPr="00833A38"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3722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0DCD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</w:sdtContent>
            </w:sdt>
            <w:r w:rsidR="0052266B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4B2A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439B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2774020"/>
                <w:placeholder>
                  <w:docPart w:val="DefaultPlaceholder_-1854013440"/>
                </w:placeholder>
              </w:sdtPr>
              <w:sdtEndPr/>
              <w:sdtContent>
                <w:r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</w:t>
                </w:r>
                <w:r w:rsidR="00FA2BE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...</w:t>
                </w:r>
                <w:r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  <w:p w:rsidR="0027439B" w:rsidRPr="00833A38" w:rsidRDefault="0027439B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439B" w:rsidRPr="00833A38" w:rsidRDefault="00891451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</w:t>
            </w:r>
            <w:r w:rsidR="0027439B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Nationalit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3093757"/>
                <w:placeholder>
                  <w:docPart w:val="DefaultPlaceholder_-1854013440"/>
                </w:placeholder>
              </w:sdtPr>
              <w:sdtEndPr/>
              <w:sdtContent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</w:t>
                </w:r>
              </w:sdtContent>
            </w:sdt>
            <w:r w:rsidR="0027439B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Primary Languag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435599"/>
                <w:placeholder>
                  <w:docPart w:val="DefaultPlaceholder_-1854013440"/>
                </w:placeholder>
              </w:sdtPr>
              <w:sdtEndPr/>
              <w:sdtContent>
                <w:r w:rsidR="00401456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</w:t>
                </w:r>
                <w:r w:rsidR="00401456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FA2BE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..</w:t>
                </w:r>
                <w:r w:rsidR="00401456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proofErr w:type="gramStart"/>
                <w:r w:rsidR="00401456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FA2BE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</w:t>
                </w:r>
                <w:proofErr w:type="gramEnd"/>
              </w:sdtContent>
            </w:sdt>
          </w:p>
          <w:p w:rsidR="0027439B" w:rsidRPr="00833A38" w:rsidRDefault="0027439B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4B2A" w:rsidRPr="00833A38" w:rsidRDefault="00AD441E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**</w:t>
            </w:r>
            <w:r w:rsidR="0027439B" w:rsidRPr="00833A38">
              <w:rPr>
                <w:rFonts w:asciiTheme="minorHAnsi" w:hAnsiTheme="minorHAnsi" w:cstheme="minorHAnsi"/>
                <w:sz w:val="22"/>
                <w:szCs w:val="22"/>
              </w:rPr>
              <w:t>Passport No. or ID. No.</w:t>
            </w:r>
            <w:r w:rsidR="00E8628E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806335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.........................</w:t>
                </w:r>
              </w:sdtContent>
            </w:sdt>
            <w:r w:rsidR="001B49AE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4B2A" w:rsidRPr="00833A38">
              <w:rPr>
                <w:rFonts w:asciiTheme="minorHAnsi" w:hAnsiTheme="minorHAnsi" w:cstheme="minorHAnsi"/>
                <w:sz w:val="22"/>
                <w:szCs w:val="22"/>
              </w:rPr>
              <w:t>Religion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6138330"/>
                <w:placeholder>
                  <w:docPart w:val="DefaultPlaceholder_-1854013440"/>
                </w:placeholder>
              </w:sdtPr>
              <w:sdtEndPr/>
              <w:sdtContent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…………………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</w:t>
                </w:r>
              </w:sdtContent>
            </w:sdt>
          </w:p>
          <w:p w:rsidR="00AF3023" w:rsidRPr="00833A38" w:rsidRDefault="00401456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Marital Status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266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2A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Singl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719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2A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393F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 Married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89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2A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393F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Other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0561186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E6393F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……..............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...............</w:t>
                </w:r>
              </w:sdtContent>
            </w:sdt>
          </w:p>
        </w:tc>
      </w:tr>
      <w:tr w:rsidR="00AF3023" w:rsidRPr="00833A38" w:rsidTr="00833A38">
        <w:trPr>
          <w:trHeight w:val="256"/>
        </w:trPr>
        <w:tc>
          <w:tcPr>
            <w:tcW w:w="10097" w:type="dxa"/>
            <w:vAlign w:val="center"/>
          </w:tcPr>
          <w:p w:rsidR="003E0E8D" w:rsidRPr="00833A38" w:rsidRDefault="003E0E8D" w:rsidP="00F67B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Information</w:t>
            </w:r>
          </w:p>
        </w:tc>
      </w:tr>
      <w:tr w:rsidR="00AF3023" w:rsidRPr="00833A38" w:rsidTr="00833A38">
        <w:trPr>
          <w:trHeight w:val="4227"/>
        </w:trPr>
        <w:tc>
          <w:tcPr>
            <w:tcW w:w="10097" w:type="dxa"/>
          </w:tcPr>
          <w:p w:rsidR="001B49AE" w:rsidRPr="00833A38" w:rsidRDefault="001B49AE" w:rsidP="00F67B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3023" w:rsidRPr="00833A38" w:rsidRDefault="001B49AE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01456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Choose one: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53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2A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91451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Do you</w:t>
            </w:r>
            <w:r w:rsidR="003E0E8D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work in Thailand</w:t>
            </w:r>
            <w:r w:rsidR="00401456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?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33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2A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01456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E0E8D" w:rsidRPr="00833A38">
              <w:rPr>
                <w:rFonts w:asciiTheme="minorHAnsi" w:hAnsiTheme="minorHAnsi" w:cstheme="minorHAnsi"/>
                <w:sz w:val="22"/>
                <w:szCs w:val="22"/>
              </w:rPr>
              <w:t>Are you a Visiting Tourist?</w:t>
            </w:r>
          </w:p>
          <w:p w:rsidR="00FA1757" w:rsidRPr="00833A38" w:rsidRDefault="00FA1757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E8D" w:rsidRPr="00833A38" w:rsidRDefault="001B49AE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66B"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</w:t>
            </w:r>
            <w:r w:rsidR="003E0E8D" w:rsidRPr="00833A38">
              <w:rPr>
                <w:rFonts w:asciiTheme="minorHAnsi" w:hAnsiTheme="minorHAnsi" w:cstheme="minorHAnsi"/>
                <w:sz w:val="22"/>
                <w:szCs w:val="22"/>
              </w:rPr>
              <w:t>Home Address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6761478"/>
                <w:placeholder>
                  <w:docPart w:val="DefaultPlaceholder_-1854013440"/>
                </w:placeholder>
              </w:sdtPr>
              <w:sdtEndPr/>
              <w:sdtContent>
                <w:r w:rsidR="00401456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</w:t>
                </w:r>
                <w:r w:rsidR="00401456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F67B87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.…………</w:t>
                </w:r>
                <w:proofErr w:type="gramStart"/>
                <w:r w:rsidR="00F67B87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..</w:t>
                </w:r>
                <w:proofErr w:type="gramEnd"/>
                <w:r w:rsidR="00401456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 w:rsidR="003E0E8D" w:rsidRPr="00833A38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r w:rsidR="00704B2A" w:rsidRPr="00833A38">
              <w:rPr>
                <w:rFonts w:asciiTheme="minorHAnsi" w:hAnsiTheme="minorHAnsi" w:cstheme="minorHAnsi"/>
                <w:sz w:val="22"/>
                <w:szCs w:val="22"/>
              </w:rPr>
              <w:t>/ Town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5569543"/>
                <w:placeholder>
                  <w:docPart w:val="DefaultPlaceholder_-1854013440"/>
                </w:placeholder>
              </w:sdtPr>
              <w:sdtEndPr/>
              <w:sdtContent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</w:t>
                </w:r>
                <w:r w:rsidR="00F67B87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..</w:t>
                </w:r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401456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 w:rsidR="00FA2BE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D92210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FA2BE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401456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</w:t>
                </w:r>
              </w:sdtContent>
            </w:sdt>
          </w:p>
          <w:p w:rsidR="00FA1757" w:rsidRPr="00833A38" w:rsidRDefault="00FA1757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E8D" w:rsidRPr="00833A38" w:rsidRDefault="00AD441E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66B"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</w:t>
            </w:r>
            <w:r w:rsidR="003E0E8D" w:rsidRPr="00833A38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394694"/>
                <w:placeholder>
                  <w:docPart w:val="DefaultPlaceholder_-1854013440"/>
                </w:placeholder>
              </w:sdtPr>
              <w:sdtEndPr/>
              <w:sdtContent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</w:t>
                </w:r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F67B87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</w:t>
                </w:r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</w:t>
                </w:r>
              </w:sdtContent>
            </w:sdt>
            <w:r w:rsidR="0072518E" w:rsidRPr="00833A38">
              <w:rPr>
                <w:rFonts w:asciiTheme="minorHAnsi" w:hAnsiTheme="minorHAnsi" w:cstheme="minorHAnsi"/>
                <w:sz w:val="22"/>
                <w:szCs w:val="22"/>
              </w:rPr>
              <w:t>Postal Code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7404533"/>
                <w:placeholder>
                  <w:docPart w:val="DefaultPlaceholder_-1854013440"/>
                </w:placeholder>
              </w:sdtPr>
              <w:sdtEndPr/>
              <w:sdtContent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</w:t>
                </w:r>
                <w:proofErr w:type="gramStart"/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</w:t>
                </w:r>
                <w:proofErr w:type="gramEnd"/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..</w:t>
                </w:r>
              </w:sdtContent>
            </w:sdt>
            <w:r w:rsidR="003E0E8D" w:rsidRPr="00833A38">
              <w:rPr>
                <w:rFonts w:asciiTheme="minorHAnsi" w:hAnsiTheme="minorHAnsi" w:cstheme="minorHAnsi"/>
                <w:sz w:val="22"/>
                <w:szCs w:val="22"/>
              </w:rPr>
              <w:t>Teleph</w:t>
            </w:r>
            <w:r w:rsidR="0072518E" w:rsidRPr="00833A38">
              <w:rPr>
                <w:rFonts w:asciiTheme="minorHAnsi" w:hAnsiTheme="minorHAnsi" w:cstheme="minorHAnsi"/>
                <w:sz w:val="22"/>
                <w:szCs w:val="22"/>
              </w:rPr>
              <w:t>one (Home)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7250515"/>
                <w:placeholder>
                  <w:docPart w:val="DefaultPlaceholder_-1854013440"/>
                </w:placeholder>
              </w:sdtPr>
              <w:sdtEndPr/>
              <w:sdtContent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………</w:t>
                </w:r>
                <w:r w:rsidR="00FA2BE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F67B87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..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</w:t>
                </w:r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.</w:t>
                </w:r>
              </w:sdtContent>
            </w:sdt>
          </w:p>
          <w:p w:rsidR="00FA1757" w:rsidRPr="00833A38" w:rsidRDefault="00FA1757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E8D" w:rsidRPr="00833A38" w:rsidRDefault="001B49AE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441E"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</w:t>
            </w:r>
            <w:r w:rsidR="003E0E8D" w:rsidRPr="00833A38">
              <w:rPr>
                <w:rFonts w:asciiTheme="minorHAnsi" w:hAnsiTheme="minorHAnsi" w:cstheme="minorHAnsi"/>
                <w:sz w:val="22"/>
                <w:szCs w:val="22"/>
              </w:rPr>
              <w:t>Telephone (Mobile</w:t>
            </w:r>
            <w:r w:rsidR="00401456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9323022"/>
                <w:placeholder>
                  <w:docPart w:val="DefaultPlaceholder_-1854013440"/>
                </w:placeholder>
              </w:sdtPr>
              <w:sdtEndPr/>
              <w:sdtContent>
                <w:r w:rsidR="0019210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</w:t>
                </w:r>
                <w:r w:rsidR="00F67B87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</w:t>
                </w:r>
                <w:r w:rsidR="0019210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proofErr w:type="gramStart"/>
                <w:r w:rsidR="0019210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 w:rsidR="00FA2BE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</w:t>
                </w:r>
                <w:proofErr w:type="gramEnd"/>
                <w:r w:rsidR="0019210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</w:sdtContent>
            </w:sdt>
            <w:r w:rsidR="0019210A"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</w:t>
            </w:r>
            <w:r w:rsidR="00D92210" w:rsidRPr="00833A3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9210A" w:rsidRPr="00833A38">
              <w:rPr>
                <w:rFonts w:asciiTheme="minorHAnsi" w:hAnsiTheme="minorHAnsi" w:cstheme="minorHAnsi"/>
                <w:sz w:val="22"/>
                <w:szCs w:val="22"/>
              </w:rPr>
              <w:t>mail Address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2883142"/>
                <w:placeholder>
                  <w:docPart w:val="DefaultPlaceholder_-1854013440"/>
                </w:placeholder>
              </w:sdtPr>
              <w:sdtEndPr/>
              <w:sdtContent>
                <w:r w:rsidR="0019210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.........</w:t>
                </w:r>
                <w:r w:rsidR="00FA2BE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</w:t>
                </w:r>
                <w:r w:rsidR="0019210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.</w:t>
                </w:r>
                <w:r w:rsidR="00F67B87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...........</w:t>
                </w:r>
                <w:r w:rsidR="0019210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...........</w:t>
                </w:r>
                <w:r w:rsidR="00D92210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19210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.....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...........</w:t>
                </w:r>
                <w:r w:rsidR="0019210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..</w:t>
                </w:r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  <w:p w:rsidR="00FA1757" w:rsidRPr="00833A38" w:rsidRDefault="00FA1757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0E8D" w:rsidRPr="00833A38" w:rsidRDefault="00AD441E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210A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Name of your Web Correspondent / </w:t>
            </w:r>
            <w:r w:rsidR="00704B2A" w:rsidRPr="00833A38">
              <w:rPr>
                <w:rFonts w:asciiTheme="minorHAnsi" w:hAnsiTheme="minorHAnsi" w:cstheme="minorHAnsi"/>
                <w:sz w:val="22"/>
                <w:szCs w:val="22"/>
              </w:rPr>
              <w:t>Coordinator:</w:t>
            </w:r>
            <w:r w:rsidR="00A11741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210A" w:rsidRPr="00833A38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="004774A2">
              <w:rPr>
                <w:rFonts w:asciiTheme="minorHAnsi" w:hAnsiTheme="minorHAnsi" w:cstheme="minorHAnsi"/>
                <w:sz w:val="22"/>
                <w:szCs w:val="22"/>
              </w:rPr>
              <w:t>....-------….</w:t>
            </w:r>
            <w:bookmarkStart w:id="0" w:name="_GoBack"/>
            <w:bookmarkEnd w:id="0"/>
            <w:r w:rsidR="002F3EB1" w:rsidRPr="00833A38">
              <w:rPr>
                <w:rFonts w:asciiTheme="minorHAnsi" w:hAnsiTheme="minorHAnsi" w:cstheme="minorHAnsi"/>
                <w:sz w:val="22"/>
                <w:szCs w:val="22"/>
                <w:cs/>
              </w:rPr>
              <w:t>.</w:t>
            </w:r>
            <w:r w:rsidR="0019210A" w:rsidRPr="00833A38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:rsidR="0072518E" w:rsidRPr="00833A38" w:rsidRDefault="0072518E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237A" w:rsidRPr="00833A38" w:rsidRDefault="004F237A" w:rsidP="00F67B8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w did you know </w:t>
            </w:r>
            <w:r w:rsidR="003E1423" w:rsidRPr="0083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out </w:t>
            </w:r>
            <w:r w:rsidRPr="0083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angkok Hospital Phuket?  </w:t>
            </w:r>
          </w:p>
          <w:p w:rsidR="00F67B87" w:rsidRPr="00833A38" w:rsidRDefault="001821B9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8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2A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E1423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237A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Referred by Friends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805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2A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518E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F237A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Word of Mouth </w:t>
            </w:r>
            <w:r w:rsidR="003E1423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237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2A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518E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237A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Former Patient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29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2A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518E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Internet</w:t>
            </w:r>
          </w:p>
          <w:p w:rsidR="004F237A" w:rsidRPr="00833A38" w:rsidRDefault="001821B9" w:rsidP="00F67B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222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87" w:rsidRPr="00833A3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A2BE1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Agenc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321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2A" w:rsidRPr="00833A3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2518E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F237A" w:rsidRPr="00833A38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r w:rsidR="003F6859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(S</w:t>
            </w:r>
            <w:r w:rsidR="003E1423" w:rsidRPr="00833A38">
              <w:rPr>
                <w:rFonts w:asciiTheme="minorHAnsi" w:hAnsiTheme="minorHAnsi" w:cstheme="minorHAnsi"/>
                <w:sz w:val="22"/>
                <w:szCs w:val="22"/>
              </w:rPr>
              <w:t>pecify</w:t>
            </w:r>
            <w:proofErr w:type="gramStart"/>
            <w:r w:rsidR="003E1423" w:rsidRPr="00833A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A2BE1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8620055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FA2BE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...................</w:t>
                </w:r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3F685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...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....</w:t>
                </w:r>
              </w:sdtContent>
            </w:sdt>
          </w:p>
          <w:p w:rsidR="004F237A" w:rsidRPr="00833A38" w:rsidRDefault="004F237A" w:rsidP="00F67B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023" w:rsidRPr="00833A38" w:rsidTr="009C719A">
        <w:trPr>
          <w:trHeight w:val="1448"/>
        </w:trPr>
        <w:tc>
          <w:tcPr>
            <w:tcW w:w="10097" w:type="dxa"/>
          </w:tcPr>
          <w:p w:rsidR="00AF3023" w:rsidRPr="00833A38" w:rsidRDefault="00FA1757" w:rsidP="00F67B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ou do not live in Thailand, where are you staying while you are here?</w:t>
            </w:r>
          </w:p>
          <w:p w:rsidR="00FA1757" w:rsidRPr="00833A38" w:rsidRDefault="00FA1757" w:rsidP="00F67B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1757" w:rsidRPr="00833A38" w:rsidRDefault="0052266B" w:rsidP="00F67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</w:t>
            </w:r>
            <w:r w:rsidR="00FA1757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Address (Hotel/Apartment/ Guest House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5011949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</w:t>
                </w:r>
                <w:r w:rsidR="00FA2BE1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...</w:t>
                </w:r>
              </w:sdtContent>
            </w:sdt>
          </w:p>
          <w:p w:rsidR="001B49AE" w:rsidRPr="00833A38" w:rsidRDefault="001B49AE" w:rsidP="00F67B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1757" w:rsidRPr="00833A38" w:rsidRDefault="0072518E" w:rsidP="00F67B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Room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0112274"/>
                <w:placeholder>
                  <w:docPart w:val="DefaultPlaceholder_-1854013440"/>
                </w:placeholder>
              </w:sdtPr>
              <w:sdtEndPr/>
              <w:sdtContent>
                <w:r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</w:t>
                </w:r>
                <w:proofErr w:type="gramStart"/>
                <w:r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..</w:t>
                </w:r>
                <w:proofErr w:type="gramEnd"/>
              </w:sdtContent>
            </w:sdt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441E"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</w:t>
            </w:r>
            <w:r w:rsidR="00AD441E" w:rsidRPr="00833A38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7405433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</w:t>
                </w:r>
                <w:r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..</w:t>
                </w:r>
              </w:sdtContent>
            </w:sdt>
          </w:p>
        </w:tc>
      </w:tr>
      <w:tr w:rsidR="00AF3023" w:rsidRPr="00833A38" w:rsidTr="00833A38">
        <w:trPr>
          <w:trHeight w:val="240"/>
        </w:trPr>
        <w:tc>
          <w:tcPr>
            <w:tcW w:w="10097" w:type="dxa"/>
          </w:tcPr>
          <w:p w:rsidR="00AF3023" w:rsidRPr="00833A38" w:rsidRDefault="00123620" w:rsidP="00F67B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ergency Contact Person</w:t>
            </w:r>
          </w:p>
        </w:tc>
      </w:tr>
      <w:tr w:rsidR="00AF3023" w:rsidRPr="00833A38" w:rsidTr="009C719A">
        <w:trPr>
          <w:trHeight w:val="1700"/>
        </w:trPr>
        <w:tc>
          <w:tcPr>
            <w:tcW w:w="10097" w:type="dxa"/>
          </w:tcPr>
          <w:p w:rsidR="001B49AE" w:rsidRPr="00833A38" w:rsidRDefault="001B49AE" w:rsidP="00F67B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356A" w:rsidRPr="00833A38" w:rsidRDefault="0052266B" w:rsidP="00F67B8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</w:t>
            </w:r>
            <w:r w:rsidR="00123620" w:rsidRPr="00833A38">
              <w:rPr>
                <w:rFonts w:asciiTheme="minorHAnsi" w:hAnsiTheme="minorHAnsi" w:cstheme="minorHAnsi"/>
                <w:sz w:val="22"/>
                <w:szCs w:val="22"/>
              </w:rPr>
              <w:t>Full Name (Mr./Mrs./Ms./Miss)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4650313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.</w:t>
                </w:r>
              </w:sdtContent>
            </w:sdt>
          </w:p>
          <w:p w:rsidR="005A356A" w:rsidRPr="00833A38" w:rsidRDefault="0052266B" w:rsidP="00F67B8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</w:t>
            </w:r>
            <w:r w:rsidR="00123620" w:rsidRPr="00833A38">
              <w:rPr>
                <w:rFonts w:asciiTheme="minorHAnsi" w:hAnsiTheme="minorHAnsi" w:cstheme="minorHAnsi"/>
                <w:sz w:val="22"/>
                <w:szCs w:val="22"/>
              </w:rPr>
              <w:t>Telephone (Work/ Mobile)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6598404"/>
                <w:placeholder>
                  <w:docPart w:val="DefaultPlaceholder_-1854013440"/>
                </w:placeholder>
              </w:sdtPr>
              <w:sdtEndPr/>
              <w:sdtContent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</w:t>
                </w:r>
                <w:proofErr w:type="gramStart"/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..</w:t>
                </w:r>
                <w:proofErr w:type="gramEnd"/>
              </w:sdtContent>
            </w:sdt>
            <w:r w:rsidR="00123620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441E" w:rsidRPr="00833A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</w:t>
            </w:r>
            <w:r w:rsidR="00123620"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Relationship to Patien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5948610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</w:t>
                </w:r>
              </w:sdtContent>
            </w:sdt>
          </w:p>
          <w:p w:rsidR="005A356A" w:rsidRPr="00833A38" w:rsidRDefault="00123620" w:rsidP="00F67B8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3A38">
              <w:rPr>
                <w:rFonts w:asciiTheme="minorHAnsi" w:hAnsiTheme="minorHAnsi" w:cstheme="minorHAnsi"/>
                <w:sz w:val="22"/>
                <w:szCs w:val="22"/>
              </w:rPr>
              <w:t>Insurance Company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8715772"/>
                <w:placeholder>
                  <w:docPart w:val="DefaultPlaceholder_-1854013440"/>
                </w:placeholder>
              </w:sdtPr>
              <w:sdtEndPr/>
              <w:sdtContent>
                <w:r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</w:t>
                </w:r>
                <w:proofErr w:type="gramStart"/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..</w:t>
                </w:r>
                <w:proofErr w:type="gramEnd"/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</w:t>
                </w:r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..</w:t>
                </w:r>
              </w:sdtContent>
            </w:sdt>
            <w:r w:rsidRPr="00833A38">
              <w:rPr>
                <w:rFonts w:asciiTheme="minorHAnsi" w:hAnsiTheme="minorHAnsi" w:cstheme="minorHAnsi"/>
                <w:sz w:val="22"/>
                <w:szCs w:val="22"/>
              </w:rPr>
              <w:t xml:space="preserve"> Contract Company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5622440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C25DF9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</w:t>
                </w:r>
                <w:r w:rsidR="0072518E" w:rsidRPr="00833A38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 w:rsidR="00704B2A" w:rsidRPr="00833A38">
                  <w:rPr>
                    <w:rFonts w:asciiTheme="minorHAnsi" w:hAnsiTheme="minorHAnsi" w:cstheme="minorHAnsi"/>
                    <w:sz w:val="22"/>
                    <w:szCs w:val="22"/>
                    <w:cs/>
                  </w:rPr>
                  <w:t>.....</w:t>
                </w:r>
              </w:sdtContent>
            </w:sdt>
          </w:p>
        </w:tc>
      </w:tr>
      <w:tr w:rsidR="00AF3023" w:rsidRPr="00833A38" w:rsidTr="0002583C">
        <w:trPr>
          <w:trHeight w:val="917"/>
        </w:trPr>
        <w:tc>
          <w:tcPr>
            <w:tcW w:w="10097" w:type="dxa"/>
            <w:vAlign w:val="center"/>
          </w:tcPr>
          <w:p w:rsidR="0052266B" w:rsidRPr="00833A38" w:rsidRDefault="007626DD" w:rsidP="0002583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  <w:highlight w:val="yellow"/>
              </w:rPr>
            </w:pPr>
            <w:r w:rsidRPr="0002583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**V</w:t>
            </w:r>
            <w:r w:rsidR="0052266B" w:rsidRPr="0002583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ery important</w:t>
            </w:r>
            <w:r w:rsidR="0052266B" w:rsidRPr="000258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please don’t leave it blank</w:t>
            </w:r>
            <w:r w:rsidR="00F67B87" w:rsidRPr="000258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25DF9" w:rsidRPr="000258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lease </w:t>
            </w:r>
            <w:r w:rsidRPr="000258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nt back to us with a copy of your passport</w:t>
            </w:r>
          </w:p>
        </w:tc>
      </w:tr>
    </w:tbl>
    <w:p w:rsidR="00AF3023" w:rsidRPr="00833A38" w:rsidRDefault="00AF3023" w:rsidP="00F67B87">
      <w:pPr>
        <w:rPr>
          <w:rFonts w:asciiTheme="minorHAnsi" w:hAnsiTheme="minorHAnsi" w:cstheme="minorHAnsi"/>
          <w:sz w:val="22"/>
          <w:szCs w:val="22"/>
        </w:rPr>
      </w:pPr>
    </w:p>
    <w:sectPr w:rsidR="00AF3023" w:rsidRPr="00833A38" w:rsidSect="00F67B87">
      <w:headerReference w:type="default" r:id="rId7"/>
      <w:footerReference w:type="default" r:id="rId8"/>
      <w:pgSz w:w="11907" w:h="16840" w:code="9"/>
      <w:pgMar w:top="720" w:right="720" w:bottom="63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B9" w:rsidRDefault="001821B9">
      <w:r>
        <w:separator/>
      </w:r>
    </w:p>
  </w:endnote>
  <w:endnote w:type="continuationSeparator" w:id="0">
    <w:p w:rsidR="001821B9" w:rsidRDefault="001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0F4" w:rsidRPr="0002583C" w:rsidRDefault="0002583C" w:rsidP="00F470F4">
    <w:pPr>
      <w:rPr>
        <w:rFonts w:asciiTheme="minorHAnsi" w:hAnsiTheme="minorHAnsi" w:cstheme="minorHAnsi"/>
        <w:sz w:val="22"/>
        <w:szCs w:val="22"/>
      </w:rPr>
    </w:pPr>
    <w:r w:rsidRPr="0002583C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581775" cy="9180"/>
              <wp:effectExtent l="0" t="0" r="28575" b="292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91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022E2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51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B5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" strokeweight="1pt"/>
          </w:pict>
        </mc:Fallback>
      </mc:AlternateContent>
    </w:r>
    <w:r w:rsidR="00F470F4" w:rsidRPr="0002583C">
      <w:rPr>
        <w:rFonts w:asciiTheme="minorHAnsi" w:hAnsiTheme="minorHAnsi" w:cstheme="minorHAnsi"/>
        <w:b/>
        <w:bCs/>
        <w:sz w:val="22"/>
        <w:szCs w:val="22"/>
      </w:rPr>
      <w:t xml:space="preserve">F/M-02.1-RD-003 </w:t>
    </w:r>
    <w:r w:rsidR="00F470F4" w:rsidRPr="0002583C">
      <w:rPr>
        <w:rFonts w:asciiTheme="minorHAnsi" w:hAnsiTheme="minorHAnsi" w:cstheme="minorHAnsi"/>
        <w:sz w:val="22"/>
        <w:szCs w:val="22"/>
      </w:rPr>
      <w:t>Rev.</w:t>
    </w:r>
    <w:r w:rsidR="00944D6B" w:rsidRPr="0002583C">
      <w:rPr>
        <w:rFonts w:asciiTheme="minorHAnsi" w:hAnsiTheme="minorHAnsi" w:cstheme="minorHAnsi"/>
        <w:sz w:val="22"/>
        <w:szCs w:val="22"/>
      </w:rPr>
      <w:t>7</w:t>
    </w:r>
    <w:r w:rsidR="008E4ECA" w:rsidRPr="0002583C">
      <w:rPr>
        <w:rFonts w:asciiTheme="minorHAnsi" w:hAnsiTheme="minorHAnsi" w:cstheme="minorHAnsi"/>
        <w:sz w:val="22"/>
        <w:szCs w:val="22"/>
      </w:rPr>
      <w:t xml:space="preserve"> (</w:t>
    </w:r>
    <w:r w:rsidR="00944D6B" w:rsidRPr="0002583C">
      <w:rPr>
        <w:rFonts w:asciiTheme="minorHAnsi" w:hAnsiTheme="minorHAnsi" w:cstheme="minorHAnsi"/>
        <w:sz w:val="22"/>
        <w:szCs w:val="22"/>
      </w:rPr>
      <w:t>22/03/2023</w:t>
    </w:r>
    <w:r w:rsidR="00E23390" w:rsidRPr="0002583C">
      <w:rPr>
        <w:rFonts w:asciiTheme="minorHAnsi" w:hAnsiTheme="minorHAnsi" w:cstheme="minorHAnsi"/>
        <w:sz w:val="22"/>
        <w:szCs w:val="22"/>
      </w:rPr>
      <w:t>)</w:t>
    </w:r>
    <w:r w:rsidR="00F470F4" w:rsidRPr="0002583C">
      <w:rPr>
        <w:rFonts w:asciiTheme="minorHAnsi" w:hAnsiTheme="minorHAnsi" w:cstheme="minorHAnsi"/>
        <w:b/>
        <w:bCs/>
        <w:sz w:val="22"/>
        <w:szCs w:val="22"/>
      </w:rPr>
      <w:t xml:space="preserve"> </w:t>
    </w:r>
  </w:p>
  <w:p w:rsidR="00F470F4" w:rsidRPr="0002583C" w:rsidRDefault="00F470F4" w:rsidP="00F470F4">
    <w:pPr>
      <w:rPr>
        <w:rFonts w:asciiTheme="minorHAnsi" w:hAnsiTheme="minorHAnsi" w:cstheme="minorHAnsi"/>
        <w:sz w:val="22"/>
        <w:szCs w:val="22"/>
      </w:rPr>
    </w:pPr>
    <w:r w:rsidRPr="0002583C">
      <w:rPr>
        <w:rFonts w:asciiTheme="minorHAnsi" w:hAnsiTheme="minorHAnsi" w:cstheme="minorHAnsi"/>
        <w:sz w:val="22"/>
        <w:szCs w:val="22"/>
      </w:rPr>
      <w:t xml:space="preserve">2/1 </w:t>
    </w:r>
    <w:proofErr w:type="spellStart"/>
    <w:r w:rsidRPr="0002583C">
      <w:rPr>
        <w:rFonts w:asciiTheme="minorHAnsi" w:hAnsiTheme="minorHAnsi" w:cstheme="minorHAnsi"/>
        <w:sz w:val="22"/>
        <w:szCs w:val="22"/>
      </w:rPr>
      <w:t>Hongyok</w:t>
    </w:r>
    <w:proofErr w:type="spellEnd"/>
    <w:r w:rsidRPr="0002583C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02583C">
      <w:rPr>
        <w:rFonts w:asciiTheme="minorHAnsi" w:hAnsiTheme="minorHAnsi" w:cstheme="minorHAnsi"/>
        <w:sz w:val="22"/>
        <w:szCs w:val="22"/>
      </w:rPr>
      <w:t>Utis</w:t>
    </w:r>
    <w:proofErr w:type="spellEnd"/>
    <w:r w:rsidRPr="0002583C">
      <w:rPr>
        <w:rFonts w:asciiTheme="minorHAnsi" w:hAnsiTheme="minorHAnsi" w:cstheme="minorHAnsi"/>
        <w:sz w:val="22"/>
        <w:szCs w:val="22"/>
      </w:rPr>
      <w:t xml:space="preserve"> Rd</w:t>
    </w:r>
    <w:r w:rsidRPr="0002583C">
      <w:rPr>
        <w:rFonts w:asciiTheme="minorHAnsi" w:hAnsiTheme="minorHAnsi" w:cstheme="minorHAnsi"/>
        <w:sz w:val="22"/>
        <w:szCs w:val="22"/>
        <w:cs/>
      </w:rPr>
      <w:t xml:space="preserve">, </w:t>
    </w:r>
    <w:r w:rsidRPr="0002583C">
      <w:rPr>
        <w:rFonts w:asciiTheme="minorHAnsi" w:hAnsiTheme="minorHAnsi" w:cstheme="minorHAnsi"/>
        <w:sz w:val="22"/>
        <w:szCs w:val="22"/>
      </w:rPr>
      <w:t>Muang District</w:t>
    </w:r>
    <w:r w:rsidRPr="0002583C">
      <w:rPr>
        <w:rFonts w:asciiTheme="minorHAnsi" w:hAnsiTheme="minorHAnsi" w:cstheme="minorHAnsi"/>
        <w:sz w:val="22"/>
        <w:szCs w:val="22"/>
        <w:cs/>
      </w:rPr>
      <w:t>,</w:t>
    </w:r>
    <w:r w:rsidRPr="0002583C">
      <w:rPr>
        <w:rFonts w:asciiTheme="minorHAnsi" w:hAnsiTheme="minorHAnsi" w:cstheme="minorHAnsi"/>
        <w:sz w:val="22"/>
        <w:szCs w:val="22"/>
      </w:rPr>
      <w:t xml:space="preserve"> </w:t>
    </w:r>
    <w:proofErr w:type="gramStart"/>
    <w:r w:rsidRPr="0002583C">
      <w:rPr>
        <w:rFonts w:asciiTheme="minorHAnsi" w:hAnsiTheme="minorHAnsi" w:cstheme="minorHAnsi"/>
        <w:sz w:val="22"/>
        <w:szCs w:val="22"/>
      </w:rPr>
      <w:t>Phuket</w:t>
    </w:r>
    <w:r w:rsidRPr="0002583C">
      <w:rPr>
        <w:rFonts w:asciiTheme="minorHAnsi" w:hAnsiTheme="minorHAnsi" w:cstheme="minorHAnsi"/>
        <w:sz w:val="22"/>
        <w:szCs w:val="22"/>
        <w:cs/>
      </w:rPr>
      <w:t>,</w:t>
    </w:r>
    <w:r w:rsidRPr="0002583C">
      <w:rPr>
        <w:rFonts w:asciiTheme="minorHAnsi" w:hAnsiTheme="minorHAnsi" w:cstheme="minorHAnsi"/>
        <w:sz w:val="22"/>
        <w:szCs w:val="22"/>
      </w:rPr>
      <w:t>Thailand</w:t>
    </w:r>
    <w:proofErr w:type="gramEnd"/>
    <w:r w:rsidRPr="0002583C">
      <w:rPr>
        <w:rFonts w:asciiTheme="minorHAnsi" w:hAnsiTheme="minorHAnsi" w:cstheme="minorHAnsi"/>
        <w:sz w:val="22"/>
        <w:szCs w:val="22"/>
      </w:rPr>
      <w:t xml:space="preserve">  83000   Tel. 076-254425-30  Fax. 076- 254430 </w:t>
    </w:r>
    <w:smartTag w:uri="urn:schemas-microsoft-com:office:smarttags" w:element="place">
      <w:smartTag w:uri="urn:schemas-microsoft-com:office:smarttags" w:element="PlaceName">
        <w:r w:rsidRPr="0002583C">
          <w:rPr>
            <w:rFonts w:asciiTheme="minorHAnsi" w:hAnsiTheme="minorHAnsi" w:cstheme="minorHAnsi"/>
            <w:sz w:val="22"/>
            <w:szCs w:val="22"/>
          </w:rPr>
          <w:t>Contact</w:t>
        </w:r>
      </w:smartTag>
      <w:r w:rsidRPr="0002583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PlaceType">
        <w:r w:rsidRPr="0002583C">
          <w:rPr>
            <w:rFonts w:asciiTheme="minorHAnsi" w:hAnsiTheme="minorHAnsi" w:cstheme="minorHAnsi"/>
            <w:sz w:val="22"/>
            <w:szCs w:val="22"/>
          </w:rPr>
          <w:t>Center</w:t>
        </w:r>
      </w:smartTag>
    </w:smartTag>
    <w:r w:rsidRPr="0002583C">
      <w:rPr>
        <w:rFonts w:asciiTheme="minorHAnsi" w:hAnsiTheme="minorHAnsi" w:cstheme="minorHAnsi"/>
        <w:sz w:val="22"/>
        <w:szCs w:val="22"/>
      </w:rPr>
      <w:t xml:space="preserve"> Tel.17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B9" w:rsidRDefault="001821B9">
      <w:r>
        <w:separator/>
      </w:r>
    </w:p>
  </w:footnote>
  <w:footnote w:type="continuationSeparator" w:id="0">
    <w:p w:rsidR="001821B9" w:rsidRDefault="0018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8E" w:rsidRPr="0002583C" w:rsidRDefault="001821B9" w:rsidP="00787C96">
    <w:pPr>
      <w:rPr>
        <w:rFonts w:asciiTheme="minorHAnsi" w:hAnsiTheme="minorHAnsi" w:cstheme="minorHAnsi"/>
        <w:b/>
        <w:bCs/>
        <w:sz w:val="36"/>
        <w:szCs w:val="36"/>
      </w:rPr>
    </w:pPr>
    <w:r>
      <w:rPr>
        <w:rFonts w:asciiTheme="minorHAnsi" w:hAnsiTheme="minorHAnsi" w:cs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.2pt;margin-top:-4.3pt;width:150.25pt;height:61.35pt;z-index:251660800;mso-position-horizontal-relative:text;mso-position-vertical-relative:text;mso-width-relative:page;mso-height-relative:page">
          <v:imagedata r:id="rId1" o:title="BPK_LOGO_EN_H_CMYK"/>
          <w10:wrap type="square"/>
        </v:shape>
      </w:pict>
    </w:r>
    <w:r w:rsidR="00515118" w:rsidRPr="0002583C">
      <w:rPr>
        <w:rFonts w:asciiTheme="minorHAnsi" w:hAnsiTheme="minorHAnsi" w:cstheme="minorHAnsi"/>
        <w:sz w:val="32"/>
        <w:szCs w:val="32"/>
      </w:rPr>
      <w:t xml:space="preserve"> </w:t>
    </w:r>
  </w:p>
  <w:p w:rsidR="0072518E" w:rsidRPr="0002583C" w:rsidRDefault="0072518E" w:rsidP="0072518E">
    <w:pPr>
      <w:ind w:left="6480"/>
      <w:rPr>
        <w:rFonts w:asciiTheme="minorHAnsi" w:hAnsiTheme="minorHAnsi" w:cstheme="minorHAnsi"/>
        <w:b/>
        <w:bCs/>
        <w:sz w:val="36"/>
        <w:szCs w:val="36"/>
      </w:rPr>
    </w:pPr>
  </w:p>
  <w:p w:rsidR="0072518E" w:rsidRPr="0002583C" w:rsidRDefault="00A11741" w:rsidP="0072518E">
    <w:pPr>
      <w:ind w:left="6480"/>
      <w:rPr>
        <w:rFonts w:asciiTheme="minorHAnsi" w:hAnsiTheme="minorHAnsi" w:cstheme="minorHAnsi"/>
        <w:b/>
        <w:bCs/>
        <w:sz w:val="36"/>
        <w:szCs w:val="36"/>
      </w:rPr>
    </w:pPr>
    <w:r w:rsidRPr="0002583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64CA80" wp14:editId="29B9440D">
              <wp:simplePos x="0" y="0"/>
              <wp:positionH relativeFrom="column">
                <wp:posOffset>166700</wp:posOffset>
              </wp:positionH>
              <wp:positionV relativeFrom="paragraph">
                <wp:posOffset>97155</wp:posOffset>
              </wp:positionV>
              <wp:extent cx="4248150" cy="400297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8150" cy="400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18E" w:rsidRPr="0002583C" w:rsidRDefault="0072518E" w:rsidP="00FA2BE1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2583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E-Business Patient Registration Form</w:t>
                          </w:r>
                        </w:p>
                        <w:p w:rsidR="0019210A" w:rsidRPr="0002583C" w:rsidRDefault="0019210A" w:rsidP="00FA2BE1">
                          <w:pPr>
                            <w:spacing w:line="216" w:lineRule="auto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02583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Category</w:t>
                          </w:r>
                          <w:r w:rsidRPr="0002583C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: </w:t>
                          </w:r>
                          <w:r w:rsidRPr="000258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02583C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proofErr w:type="spellStart"/>
                          <w:r w:rsidRPr="000258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editour</w:t>
                          </w:r>
                          <w:proofErr w:type="spellEnd"/>
                          <w:r w:rsidRPr="000258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 Inter Mkt.</w:t>
                          </w:r>
                          <w:r w:rsidRPr="0002583C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258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0258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258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Meditour</w:t>
                          </w:r>
                          <w:proofErr w:type="spellEnd"/>
                          <w:r w:rsidRPr="000258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E-Business </w:t>
                          </w:r>
                          <w:r w:rsidR="00574B93" w:rsidRPr="000258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 2" w:char="F052"/>
                          </w:r>
                          <w:r w:rsidRPr="000258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2583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-Busines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4CA80" id="Rectangle 2" o:spid="_x0000_s1026" style="position:absolute;left:0;text-align:left;margin-left:13.15pt;margin-top:7.65pt;width:334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" strokeweight="1.5pt">
              <v:textbox>
                <w:txbxContent>
                  <w:p w:rsidR="0072518E" w:rsidRPr="0002583C" w:rsidRDefault="0072518E" w:rsidP="00FA2BE1">
                    <w:pPr>
                      <w:spacing w:line="216" w:lineRule="auto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02583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E-Business Patient Registration Form</w:t>
                    </w:r>
                  </w:p>
                  <w:p w:rsidR="0019210A" w:rsidRPr="0002583C" w:rsidRDefault="0019210A" w:rsidP="00FA2BE1">
                    <w:pPr>
                      <w:spacing w:line="216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02583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Category</w:t>
                    </w:r>
                    <w:r w:rsidRPr="0002583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 : </w:t>
                    </w:r>
                    <w:r w:rsidRPr="0002583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02583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cs/>
                      </w:rPr>
                      <w:t xml:space="preserve"> </w:t>
                    </w:r>
                    <w:proofErr w:type="spellStart"/>
                    <w:r w:rsidRPr="0002583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editour</w:t>
                    </w:r>
                    <w:proofErr w:type="spellEnd"/>
                    <w:r w:rsidRPr="0002583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/ Inter Mkt.</w:t>
                    </w:r>
                    <w:r w:rsidRPr="0002583C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02583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02583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2583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Meditour</w:t>
                    </w:r>
                    <w:proofErr w:type="spellEnd"/>
                    <w:r w:rsidRPr="0002583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E-Business </w:t>
                    </w:r>
                    <w:r w:rsidR="00574B93" w:rsidRPr="0002583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 2" w:char="F052"/>
                    </w:r>
                    <w:r w:rsidRPr="0002583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2583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-Business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:rsidR="0072518E" w:rsidRPr="0002583C" w:rsidRDefault="0072518E" w:rsidP="0072518E">
    <w:pPr>
      <w:ind w:left="6480"/>
      <w:rPr>
        <w:rFonts w:asciiTheme="minorHAnsi" w:hAnsiTheme="minorHAnsi" w:cstheme="minorHAnsi"/>
        <w:sz w:val="36"/>
        <w:szCs w:val="36"/>
      </w:rPr>
    </w:pPr>
    <w:r w:rsidRPr="0002583C">
      <w:rPr>
        <w:rFonts w:asciiTheme="minorHAnsi" w:hAnsiTheme="minorHAnsi" w:cstheme="minorHAnsi"/>
        <w:b/>
        <w:bCs/>
        <w:sz w:val="32"/>
        <w:szCs w:val="32"/>
      </w:rPr>
      <w:t xml:space="preserve">  </w:t>
    </w:r>
    <w:r w:rsidR="0019210A" w:rsidRPr="0002583C">
      <w:rPr>
        <w:rFonts w:asciiTheme="minorHAnsi" w:hAnsiTheme="minorHAnsi" w:cstheme="minorHAnsi"/>
        <w:b/>
        <w:bCs/>
        <w:sz w:val="32"/>
        <w:szCs w:val="32"/>
      </w:rPr>
      <w:t xml:space="preserve">              </w:t>
    </w:r>
    <w:r w:rsidRPr="0002583C">
      <w:rPr>
        <w:rFonts w:asciiTheme="minorHAnsi" w:hAnsiTheme="minorHAnsi" w:cstheme="minorHAnsi"/>
        <w:b/>
        <w:bCs/>
        <w:sz w:val="32"/>
        <w:szCs w:val="32"/>
      </w:rPr>
      <w:t>HN</w:t>
    </w:r>
    <w:r w:rsidR="00A11741" w:rsidRPr="0002583C">
      <w:rPr>
        <w:rFonts w:asciiTheme="minorHAnsi" w:hAnsiTheme="minorHAnsi" w:cstheme="minorHAnsi"/>
        <w:b/>
        <w:bCs/>
        <w:sz w:val="32"/>
        <w:szCs w:val="32"/>
        <w:u w:val="dotted"/>
      </w:rPr>
      <w:tab/>
    </w:r>
    <w:r w:rsidR="00A11741" w:rsidRPr="0002583C">
      <w:rPr>
        <w:rFonts w:asciiTheme="minorHAnsi" w:hAnsiTheme="minorHAnsi" w:cstheme="minorHAnsi"/>
        <w:b/>
        <w:bCs/>
        <w:sz w:val="32"/>
        <w:szCs w:val="32"/>
        <w:u w:val="dotted"/>
      </w:rPr>
      <w:tab/>
    </w:r>
    <w:r w:rsidR="00A11741" w:rsidRPr="0002583C">
      <w:rPr>
        <w:rFonts w:asciiTheme="minorHAnsi" w:hAnsiTheme="minorHAnsi" w:cstheme="minorHAnsi"/>
        <w:b/>
        <w:bCs/>
        <w:sz w:val="32"/>
        <w:szCs w:val="32"/>
        <w:u w:val="dotte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4A"/>
    <w:rsid w:val="0001612B"/>
    <w:rsid w:val="0002583C"/>
    <w:rsid w:val="00034462"/>
    <w:rsid w:val="00051BA4"/>
    <w:rsid w:val="00066315"/>
    <w:rsid w:val="000842E8"/>
    <w:rsid w:val="000B6316"/>
    <w:rsid w:val="000F301F"/>
    <w:rsid w:val="00123620"/>
    <w:rsid w:val="001300A9"/>
    <w:rsid w:val="001821B9"/>
    <w:rsid w:val="0019210A"/>
    <w:rsid w:val="001B03A7"/>
    <w:rsid w:val="001B49AE"/>
    <w:rsid w:val="00224D42"/>
    <w:rsid w:val="0023644E"/>
    <w:rsid w:val="00237C46"/>
    <w:rsid w:val="0027439B"/>
    <w:rsid w:val="002B0A68"/>
    <w:rsid w:val="002D0165"/>
    <w:rsid w:val="002D3A9B"/>
    <w:rsid w:val="002F3EB1"/>
    <w:rsid w:val="002F7E5B"/>
    <w:rsid w:val="00312E70"/>
    <w:rsid w:val="0032064A"/>
    <w:rsid w:val="00321B1C"/>
    <w:rsid w:val="00364D47"/>
    <w:rsid w:val="003673AB"/>
    <w:rsid w:val="003B4549"/>
    <w:rsid w:val="003E05C8"/>
    <w:rsid w:val="003E0E8D"/>
    <w:rsid w:val="003E1423"/>
    <w:rsid w:val="003F6859"/>
    <w:rsid w:val="00401456"/>
    <w:rsid w:val="0041236A"/>
    <w:rsid w:val="00430EA2"/>
    <w:rsid w:val="00432294"/>
    <w:rsid w:val="004774A2"/>
    <w:rsid w:val="00482E91"/>
    <w:rsid w:val="00491949"/>
    <w:rsid w:val="004C4BA5"/>
    <w:rsid w:val="004D2AC6"/>
    <w:rsid w:val="004D44B0"/>
    <w:rsid w:val="004F237A"/>
    <w:rsid w:val="00515118"/>
    <w:rsid w:val="0052266B"/>
    <w:rsid w:val="00574B93"/>
    <w:rsid w:val="005A356A"/>
    <w:rsid w:val="005B12E6"/>
    <w:rsid w:val="005C1003"/>
    <w:rsid w:val="005C6325"/>
    <w:rsid w:val="005D2BB3"/>
    <w:rsid w:val="005F5893"/>
    <w:rsid w:val="00643612"/>
    <w:rsid w:val="00652B91"/>
    <w:rsid w:val="00677EA4"/>
    <w:rsid w:val="00693C1B"/>
    <w:rsid w:val="006C6FA3"/>
    <w:rsid w:val="00704B2A"/>
    <w:rsid w:val="0072518E"/>
    <w:rsid w:val="00755454"/>
    <w:rsid w:val="007626DD"/>
    <w:rsid w:val="00773690"/>
    <w:rsid w:val="00787C96"/>
    <w:rsid w:val="00813965"/>
    <w:rsid w:val="00830DCD"/>
    <w:rsid w:val="00833A38"/>
    <w:rsid w:val="0086412F"/>
    <w:rsid w:val="00891451"/>
    <w:rsid w:val="008B0032"/>
    <w:rsid w:val="008C2A65"/>
    <w:rsid w:val="008D12B8"/>
    <w:rsid w:val="008E185C"/>
    <w:rsid w:val="008E4ECA"/>
    <w:rsid w:val="00904255"/>
    <w:rsid w:val="00912A9E"/>
    <w:rsid w:val="00944D6B"/>
    <w:rsid w:val="0095568A"/>
    <w:rsid w:val="009C719A"/>
    <w:rsid w:val="00A11741"/>
    <w:rsid w:val="00A637A1"/>
    <w:rsid w:val="00AD441E"/>
    <w:rsid w:val="00AF3023"/>
    <w:rsid w:val="00BD3C41"/>
    <w:rsid w:val="00BE7539"/>
    <w:rsid w:val="00BF3F3B"/>
    <w:rsid w:val="00BF522B"/>
    <w:rsid w:val="00C25DF9"/>
    <w:rsid w:val="00C76E67"/>
    <w:rsid w:val="00C97FD2"/>
    <w:rsid w:val="00CC1EF5"/>
    <w:rsid w:val="00CC5359"/>
    <w:rsid w:val="00D01FAE"/>
    <w:rsid w:val="00D92210"/>
    <w:rsid w:val="00DC78B3"/>
    <w:rsid w:val="00E007C0"/>
    <w:rsid w:val="00E23390"/>
    <w:rsid w:val="00E24C42"/>
    <w:rsid w:val="00E6393F"/>
    <w:rsid w:val="00E7411F"/>
    <w:rsid w:val="00E8628E"/>
    <w:rsid w:val="00ED677C"/>
    <w:rsid w:val="00F00D1D"/>
    <w:rsid w:val="00F0588E"/>
    <w:rsid w:val="00F470F4"/>
    <w:rsid w:val="00F67B87"/>
    <w:rsid w:val="00F77B23"/>
    <w:rsid w:val="00F85ACC"/>
    <w:rsid w:val="00FA1757"/>
    <w:rsid w:val="00FA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30AA01ED"/>
  <w15:chartTrackingRefBased/>
  <w15:docId w15:val="{8DC621AD-23AA-49AF-AFB6-908CCE19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251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518E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04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A92D-CADA-41B3-AD19-86EBA90776D2}"/>
      </w:docPartPr>
      <w:docPartBody>
        <w:p w:rsidR="004F6CC0" w:rsidRDefault="004B3A8C">
          <w:r w:rsidRPr="002405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3B3D26BD4407595CBD64F5392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6230-D50B-4BF9-A094-049D83F8B9FD}"/>
      </w:docPartPr>
      <w:docPartBody>
        <w:p w:rsidR="004F6CC0" w:rsidRDefault="004B3A8C" w:rsidP="004B3A8C">
          <w:pPr>
            <w:pStyle w:val="7253B3D26BD4407595CBD64F539255DD"/>
          </w:pPr>
          <w:r w:rsidRPr="002405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7F38DBBB64FEAADA977D9F472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07B3-787F-4FDA-857B-71434952B8DE}"/>
      </w:docPartPr>
      <w:docPartBody>
        <w:p w:rsidR="00224EF0" w:rsidRDefault="007D3F77" w:rsidP="007D3F77">
          <w:pPr>
            <w:pStyle w:val="0CF7F38DBBB64FEAADA977D9F472EBE8"/>
          </w:pPr>
          <w:r w:rsidRPr="002405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0CA03DFC546ADAFE1A745BA24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7A19-271A-473D-BB7B-8046729C1462}"/>
      </w:docPartPr>
      <w:docPartBody>
        <w:p w:rsidR="00224EF0" w:rsidRDefault="007D3F77" w:rsidP="007D3F77">
          <w:pPr>
            <w:pStyle w:val="F1F0CA03DFC546ADAFE1A745BA245817"/>
          </w:pPr>
          <w:r w:rsidRPr="002405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8C"/>
    <w:rsid w:val="001048F9"/>
    <w:rsid w:val="001329F1"/>
    <w:rsid w:val="001834CC"/>
    <w:rsid w:val="00224EF0"/>
    <w:rsid w:val="00272223"/>
    <w:rsid w:val="00322551"/>
    <w:rsid w:val="004B3A8C"/>
    <w:rsid w:val="004F6CC0"/>
    <w:rsid w:val="00514895"/>
    <w:rsid w:val="006C2A8E"/>
    <w:rsid w:val="00722B63"/>
    <w:rsid w:val="007A5DA9"/>
    <w:rsid w:val="007C2911"/>
    <w:rsid w:val="007C78FC"/>
    <w:rsid w:val="007D3F77"/>
    <w:rsid w:val="008131CC"/>
    <w:rsid w:val="00A32C99"/>
    <w:rsid w:val="00A9072C"/>
    <w:rsid w:val="00C5248B"/>
    <w:rsid w:val="00DC1260"/>
    <w:rsid w:val="00DC32B0"/>
    <w:rsid w:val="00E132B8"/>
    <w:rsid w:val="00F66BA8"/>
    <w:rsid w:val="00F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F77"/>
    <w:rPr>
      <w:color w:val="808080"/>
    </w:rPr>
  </w:style>
  <w:style w:type="paragraph" w:customStyle="1" w:styleId="7F3DF7968C304F7E8585AF965E296ADA">
    <w:name w:val="7F3DF7968C304F7E8585AF965E296ADA"/>
    <w:rsid w:val="004B3A8C"/>
  </w:style>
  <w:style w:type="paragraph" w:customStyle="1" w:styleId="7253B3D26BD4407595CBD64F539255DD">
    <w:name w:val="7253B3D26BD4407595CBD64F539255DD"/>
    <w:rsid w:val="004B3A8C"/>
  </w:style>
  <w:style w:type="paragraph" w:customStyle="1" w:styleId="0B8DE807B14B4C6B8488AE5AA59041F0">
    <w:name w:val="0B8DE807B14B4C6B8488AE5AA59041F0"/>
    <w:rsid w:val="007D3F77"/>
  </w:style>
  <w:style w:type="paragraph" w:customStyle="1" w:styleId="0CF7F38DBBB64FEAADA977D9F472EBE8">
    <w:name w:val="0CF7F38DBBB64FEAADA977D9F472EBE8"/>
    <w:rsid w:val="007D3F77"/>
  </w:style>
  <w:style w:type="paragraph" w:customStyle="1" w:styleId="F1F0CA03DFC546ADAFE1A745BA245817">
    <w:name w:val="F1F0CA03DFC546ADAFE1A745BA245817"/>
    <w:rsid w:val="007D3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8FCA08-D980-4690-89AD-CD91BF29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dtrak</dc:creator>
  <cp:keywords/>
  <cp:lastModifiedBy>Auttapon Limpanon</cp:lastModifiedBy>
  <cp:revision>12</cp:revision>
  <cp:lastPrinted>2023-02-13T06:24:00Z</cp:lastPrinted>
  <dcterms:created xsi:type="dcterms:W3CDTF">2023-02-13T06:24:00Z</dcterms:created>
  <dcterms:modified xsi:type="dcterms:W3CDTF">2024-09-24T07:15:00Z</dcterms:modified>
</cp:coreProperties>
</file>